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610A7F" w:rsidR="00E4321B" w:rsidRPr="00E4321B" w:rsidRDefault="009C68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D992D1" w:rsidR="00DF4FD8" w:rsidRPr="00DF4FD8" w:rsidRDefault="009C68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DBD36F" w:rsidR="00DF4FD8" w:rsidRPr="0075070E" w:rsidRDefault="009C68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98F44F" w:rsidR="00DF4FD8" w:rsidRPr="00DF4FD8" w:rsidRDefault="009C6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F31C8A" w:rsidR="00DF4FD8" w:rsidRPr="00DF4FD8" w:rsidRDefault="009C6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49DD8E" w:rsidR="00DF4FD8" w:rsidRPr="00DF4FD8" w:rsidRDefault="009C6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8F7198" w:rsidR="00DF4FD8" w:rsidRPr="00DF4FD8" w:rsidRDefault="009C6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44A7B3" w:rsidR="00DF4FD8" w:rsidRPr="00DF4FD8" w:rsidRDefault="009C6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CE4382" w:rsidR="00DF4FD8" w:rsidRPr="00DF4FD8" w:rsidRDefault="009C6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68B637" w:rsidR="00DF4FD8" w:rsidRPr="00DF4FD8" w:rsidRDefault="009C6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95C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047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985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1A8A46" w:rsidR="00DF4FD8" w:rsidRPr="009C689E" w:rsidRDefault="009C68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8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A062B9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665135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A8875E7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E6F5FF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FB1335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956D203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669781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D8EBED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E72EC8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8FA25D2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2467CC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57C5C5B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C830768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A46E0B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49643F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0BCEA4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AB6CA1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6E0C65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ECBE182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D66544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73CE1BB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7A00547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6DF014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0629255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5F961A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DC183B1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FEBDF7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E071E53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562E05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6FFF99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4AD6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7F9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213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F31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D4B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876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9C1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A82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C8A20B" w:rsidR="00B87141" w:rsidRPr="0075070E" w:rsidRDefault="009C68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C5D735" w:rsidR="00B87141" w:rsidRPr="00DF4FD8" w:rsidRDefault="009C6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EC00AB" w:rsidR="00B87141" w:rsidRPr="00DF4FD8" w:rsidRDefault="009C6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85D7D4" w:rsidR="00B87141" w:rsidRPr="00DF4FD8" w:rsidRDefault="009C6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741EC5" w:rsidR="00B87141" w:rsidRPr="00DF4FD8" w:rsidRDefault="009C6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B8D5A5" w:rsidR="00B87141" w:rsidRPr="00DF4FD8" w:rsidRDefault="009C6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B97229" w:rsidR="00B87141" w:rsidRPr="00DF4FD8" w:rsidRDefault="009C6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AF5826" w:rsidR="00B87141" w:rsidRPr="00DF4FD8" w:rsidRDefault="009C6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E8F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DDF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230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AA1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864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8C4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5583D7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25894C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4CCACB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F5BB19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5ABAD88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8C7F991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FACB06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0F8C15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64DBC0" w:rsidR="00DF0BAE" w:rsidRPr="009C689E" w:rsidRDefault="009C68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8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354EB9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53BEA05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BF5A0F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8C5107B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C7D9E69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DD7C84D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919EF4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716267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CC27AE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375F9DE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CD81FE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988D0F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37163D1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7A5E29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3446D9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DEC4B6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9798101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A44C37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FF5519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74C836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20496A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3831E19" w:rsidR="00DF0BAE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8265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234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CE4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BE1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5A1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AE80F4" w:rsidR="00857029" w:rsidRPr="0075070E" w:rsidRDefault="009C68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A6B3E2" w:rsidR="00857029" w:rsidRPr="00DF4FD8" w:rsidRDefault="009C6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C7428F" w:rsidR="00857029" w:rsidRPr="00DF4FD8" w:rsidRDefault="009C6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B3AEBD" w:rsidR="00857029" w:rsidRPr="00DF4FD8" w:rsidRDefault="009C6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A41928" w:rsidR="00857029" w:rsidRPr="00DF4FD8" w:rsidRDefault="009C6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036E54" w:rsidR="00857029" w:rsidRPr="00DF4FD8" w:rsidRDefault="009C6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96079A" w:rsidR="00857029" w:rsidRPr="00DF4FD8" w:rsidRDefault="009C6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976418" w:rsidR="00857029" w:rsidRPr="00DF4FD8" w:rsidRDefault="009C6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EFF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AED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A92026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EAEC1F4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58DFB68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3820B7D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84EECB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322019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96A1974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EB79BD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2BCD2B2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514386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D223ED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034038C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6CB2E4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3F76874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3035760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9EF7A42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69F615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52E0F8B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5F7197C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56343C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A790040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62C0FE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AC4231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2AF3B2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DE4FC2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8E3FDB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C5D418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EF9AA80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D398E09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9E0EAB9" w:rsidR="00DF4FD8" w:rsidRPr="004020EB" w:rsidRDefault="009C6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499C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7AF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F33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AEA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E31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782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91F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20A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17F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776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22B300" w:rsidR="00C54E9D" w:rsidRDefault="009C689E">
            <w:r>
              <w:t>Jul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7C71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3185C1" w:rsidR="00C54E9D" w:rsidRDefault="009C689E">
            <w:r>
              <w:t>Aug 9: Indigenous Peopl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17CE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6D44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4C24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F7F6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29D1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CAB8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60BF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058A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9856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A992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4D72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7126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2DEB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DCE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B7CD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689E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61A3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6 - Q3 Calendar</dc:title>
  <dc:subject>Quarter 3 Calendar with Suriname Holidays</dc:subject>
  <dc:creator>General Blue Corporation</dc:creator>
  <keywords>Suriname 2026 - Q3 Calendar, Printable, Easy to Customize, Holiday Calendar</keywords>
  <dc:description/>
  <dcterms:created xsi:type="dcterms:W3CDTF">2019-12-12T15:31:00.0000000Z</dcterms:created>
  <dcterms:modified xsi:type="dcterms:W3CDTF">2025-07-24T0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